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75B8DCA" w:rsidR="002C0503" w:rsidRPr="007908B0" w:rsidRDefault="00960264" w:rsidP="005E1A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08B0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Р</w:t>
            </w:r>
            <w:r w:rsidRPr="007908B0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>адн</w:t>
            </w:r>
            <w:r w:rsidRPr="007908B0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о</w:t>
            </w:r>
            <w:r w:rsidRPr="007908B0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 мест</w:t>
            </w:r>
            <w:r w:rsidRPr="007908B0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о</w:t>
            </w:r>
            <w:r w:rsidRPr="007908B0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 </w:t>
            </w:r>
            <w:r w:rsidRPr="007908B0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 xml:space="preserve">- шеф Одсека – виши буџетски инспектор у звању виши саветник у Одсеку за инспекцијску контролу јавних предузећа, јавно-комуналних предузећа и осталих корисника јавних средстава, Одељење буџетске инспекције, Сектор за буџетску инспекцију </w:t>
            </w:r>
            <w:r w:rsidRPr="007908B0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FFBDDF" w:rsidR="00B95A8A" w:rsidRPr="001527E1" w:rsidRDefault="009A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60264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ши</w:t>
            </w:r>
            <w:r w:rsidR="00AF0A64" w:rsidRPr="005E1AE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97A58" w:rsidRPr="005E1AE5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461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461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461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9C003EF" w:rsidR="00B95A8A" w:rsidRPr="00DD19F4" w:rsidRDefault="00E15968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D19F4" w:rsidRPr="00DD19F4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C08C366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0196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20196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20196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</w:t>
            </w:r>
            <w:r w:rsidRPr="006B770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55380BD" w:rsidR="000528E6" w:rsidRPr="001527E1" w:rsidRDefault="000528E6" w:rsidP="006B77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461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461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461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461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461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461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461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461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461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461B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461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461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461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461B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461B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F1656" w14:textId="77777777" w:rsidR="00E461B8" w:rsidRDefault="00E461B8" w:rsidP="004F1DE5">
      <w:pPr>
        <w:spacing w:after="0" w:line="240" w:lineRule="auto"/>
      </w:pPr>
      <w:r>
        <w:separator/>
      </w:r>
    </w:p>
  </w:endnote>
  <w:endnote w:type="continuationSeparator" w:id="0">
    <w:p w14:paraId="089F2FEE" w14:textId="77777777" w:rsidR="00E461B8" w:rsidRDefault="00E461B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91AF9" w14:textId="77777777" w:rsidR="00E461B8" w:rsidRDefault="00E461B8" w:rsidP="004F1DE5">
      <w:pPr>
        <w:spacing w:after="0" w:line="240" w:lineRule="auto"/>
      </w:pPr>
      <w:r>
        <w:separator/>
      </w:r>
    </w:p>
  </w:footnote>
  <w:footnote w:type="continuationSeparator" w:id="0">
    <w:p w14:paraId="2A0D0044" w14:textId="77777777" w:rsidR="00E461B8" w:rsidRDefault="00E461B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01962"/>
    <w:rsid w:val="002216B5"/>
    <w:rsid w:val="0023035F"/>
    <w:rsid w:val="002407B2"/>
    <w:rsid w:val="00244F74"/>
    <w:rsid w:val="00245C9D"/>
    <w:rsid w:val="00252A69"/>
    <w:rsid w:val="00286863"/>
    <w:rsid w:val="002A656C"/>
    <w:rsid w:val="002C050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751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1AE5"/>
    <w:rsid w:val="005E4AF3"/>
    <w:rsid w:val="005E531D"/>
    <w:rsid w:val="005F7B32"/>
    <w:rsid w:val="00625069"/>
    <w:rsid w:val="006268DA"/>
    <w:rsid w:val="006422FF"/>
    <w:rsid w:val="00642F31"/>
    <w:rsid w:val="006A2D4F"/>
    <w:rsid w:val="006B3BFE"/>
    <w:rsid w:val="006B7702"/>
    <w:rsid w:val="006F0036"/>
    <w:rsid w:val="00705A69"/>
    <w:rsid w:val="007074A9"/>
    <w:rsid w:val="0071295C"/>
    <w:rsid w:val="00740296"/>
    <w:rsid w:val="0074259B"/>
    <w:rsid w:val="00752E91"/>
    <w:rsid w:val="007670E7"/>
    <w:rsid w:val="007744B3"/>
    <w:rsid w:val="007908B0"/>
    <w:rsid w:val="007A24EA"/>
    <w:rsid w:val="007A72C6"/>
    <w:rsid w:val="007B199D"/>
    <w:rsid w:val="007B329F"/>
    <w:rsid w:val="007B4A46"/>
    <w:rsid w:val="007B4D11"/>
    <w:rsid w:val="007D31A8"/>
    <w:rsid w:val="007F2FE4"/>
    <w:rsid w:val="007F3B9A"/>
    <w:rsid w:val="00801795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5772"/>
    <w:rsid w:val="008B64D9"/>
    <w:rsid w:val="008D6B81"/>
    <w:rsid w:val="008E470A"/>
    <w:rsid w:val="008F62CC"/>
    <w:rsid w:val="00901539"/>
    <w:rsid w:val="009325E1"/>
    <w:rsid w:val="00940DAA"/>
    <w:rsid w:val="00941D64"/>
    <w:rsid w:val="0094398F"/>
    <w:rsid w:val="009559D1"/>
    <w:rsid w:val="00960264"/>
    <w:rsid w:val="009757BD"/>
    <w:rsid w:val="00975B69"/>
    <w:rsid w:val="009A1460"/>
    <w:rsid w:val="009A2696"/>
    <w:rsid w:val="009A739B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0A64"/>
    <w:rsid w:val="00B2211B"/>
    <w:rsid w:val="00B26CDD"/>
    <w:rsid w:val="00B30DE2"/>
    <w:rsid w:val="00B34A82"/>
    <w:rsid w:val="00B42EAA"/>
    <w:rsid w:val="00B63A11"/>
    <w:rsid w:val="00B77E43"/>
    <w:rsid w:val="00B83098"/>
    <w:rsid w:val="00B95A8A"/>
    <w:rsid w:val="00B97B0C"/>
    <w:rsid w:val="00BA726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53D3E"/>
    <w:rsid w:val="00D60B81"/>
    <w:rsid w:val="00D620DF"/>
    <w:rsid w:val="00D62999"/>
    <w:rsid w:val="00D63AE4"/>
    <w:rsid w:val="00D85D65"/>
    <w:rsid w:val="00D9215B"/>
    <w:rsid w:val="00DA71D5"/>
    <w:rsid w:val="00DD19F4"/>
    <w:rsid w:val="00E0299F"/>
    <w:rsid w:val="00E15968"/>
    <w:rsid w:val="00E461B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8A25-FBE7-457D-826C-C64832DB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36</cp:revision>
  <cp:lastPrinted>2021-06-15T08:12:00Z</cp:lastPrinted>
  <dcterms:created xsi:type="dcterms:W3CDTF">2021-07-13T09:39:00Z</dcterms:created>
  <dcterms:modified xsi:type="dcterms:W3CDTF">2021-09-29T11:01:00Z</dcterms:modified>
</cp:coreProperties>
</file>